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06B0" w14:textId="77777777" w:rsidR="00E40122" w:rsidRDefault="00E40122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19210011" w14:textId="25127A56" w:rsidR="00E40122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E40122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</w:t>
      </w:r>
    </w:p>
    <w:p w14:paraId="152E15E3" w14:textId="6659ABCF" w:rsidR="005C7571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Миколаївської міської ради </w:t>
      </w:r>
    </w:p>
    <w:p w14:paraId="2A26E7CF" w14:textId="3B77A586" w:rsidR="005D2C28" w:rsidRPr="00E40122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B16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роти України</w:t>
      </w:r>
    </w:p>
    <w:p w14:paraId="5C7C7C4E" w14:textId="77777777" w:rsidR="002B141E" w:rsidRDefault="002B141E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62CADFE" w14:textId="77777777" w:rsidR="00E40122" w:rsidRDefault="00E40122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562"/>
        <w:gridCol w:w="2665"/>
        <w:gridCol w:w="3544"/>
        <w:gridCol w:w="3972"/>
        <w:gridCol w:w="1500"/>
        <w:gridCol w:w="1899"/>
      </w:tblGrid>
      <w:tr w:rsidR="00894A4B" w:rsidRPr="003A5681" w14:paraId="33291447" w14:textId="77777777" w:rsidTr="005A35E3">
        <w:tc>
          <w:tcPr>
            <w:tcW w:w="562" w:type="dxa"/>
            <w:vAlign w:val="center"/>
          </w:tcPr>
          <w:p w14:paraId="71885398" w14:textId="15F7A388" w:rsidR="00894A4B" w:rsidRPr="003A5681" w:rsidRDefault="00894A4B" w:rsidP="005A3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665" w:type="dxa"/>
            <w:vAlign w:val="center"/>
          </w:tcPr>
          <w:p w14:paraId="15FBDA0B" w14:textId="131B5ECC" w:rsidR="00894A4B" w:rsidRPr="003A5681" w:rsidRDefault="00894A4B" w:rsidP="005A3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3544" w:type="dxa"/>
            <w:vAlign w:val="center"/>
          </w:tcPr>
          <w:p w14:paraId="79E89A28" w14:textId="3DC2823E" w:rsidR="00894A4B" w:rsidRPr="003A5681" w:rsidRDefault="00894A4B" w:rsidP="005A3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972" w:type="dxa"/>
            <w:vAlign w:val="center"/>
          </w:tcPr>
          <w:p w14:paraId="4EC02385" w14:textId="77777777" w:rsidR="00894A4B" w:rsidRPr="003A5681" w:rsidRDefault="00894A4B" w:rsidP="005A3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ласник або управитель</w:t>
            </w:r>
          </w:p>
          <w:p w14:paraId="1692769A" w14:textId="3C1F8A9F" w:rsidR="00894A4B" w:rsidRPr="003A5681" w:rsidRDefault="00894A4B" w:rsidP="005A3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пошкодженого майна</w:t>
            </w:r>
          </w:p>
        </w:tc>
        <w:tc>
          <w:tcPr>
            <w:tcW w:w="1500" w:type="dxa"/>
            <w:vAlign w:val="center"/>
          </w:tcPr>
          <w:p w14:paraId="0BDCA487" w14:textId="77777777" w:rsidR="00894A4B" w:rsidRPr="003A5681" w:rsidRDefault="00894A4B" w:rsidP="005A3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899" w:type="dxa"/>
            <w:vAlign w:val="center"/>
          </w:tcPr>
          <w:p w14:paraId="2AA07376" w14:textId="77777777" w:rsidR="00894A4B" w:rsidRPr="003A5681" w:rsidRDefault="00894A4B" w:rsidP="005A3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2412CE" w:rsidRPr="003A5681" w14:paraId="4E4D01DC" w14:textId="77777777" w:rsidTr="005A35E3">
        <w:tc>
          <w:tcPr>
            <w:tcW w:w="562" w:type="dxa"/>
            <w:vAlign w:val="center"/>
          </w:tcPr>
          <w:p w14:paraId="56652079" w14:textId="117BFEAE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65" w:type="dxa"/>
            <w:vAlign w:val="center"/>
          </w:tcPr>
          <w:p w14:paraId="009BAFF5" w14:textId="5D79E57F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 житловий будинок</w:t>
            </w:r>
          </w:p>
        </w:tc>
        <w:tc>
          <w:tcPr>
            <w:tcW w:w="3544" w:type="dxa"/>
            <w:vAlign w:val="center"/>
          </w:tcPr>
          <w:p w14:paraId="6FB9EFFD" w14:textId="29AF2154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осмонавтів, 62</w:t>
            </w:r>
          </w:p>
        </w:tc>
        <w:tc>
          <w:tcPr>
            <w:tcW w:w="3972" w:type="dxa"/>
            <w:vMerge w:val="restart"/>
            <w:vAlign w:val="center"/>
          </w:tcPr>
          <w:p w14:paraId="4B38C0A3" w14:textId="66AE9F5B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ЖЕП ММР «Зоря»</w:t>
            </w:r>
          </w:p>
        </w:tc>
        <w:tc>
          <w:tcPr>
            <w:tcW w:w="1500" w:type="dxa"/>
            <w:vAlign w:val="center"/>
          </w:tcPr>
          <w:p w14:paraId="5B42F8AB" w14:textId="486AE760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334A8E97" w14:textId="11DF6900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8.04.2024</w:t>
            </w:r>
          </w:p>
        </w:tc>
      </w:tr>
      <w:tr w:rsidR="002412CE" w:rsidRPr="003A5681" w14:paraId="1B08FA81" w14:textId="77777777" w:rsidTr="005A35E3">
        <w:tc>
          <w:tcPr>
            <w:tcW w:w="562" w:type="dxa"/>
            <w:vAlign w:val="center"/>
          </w:tcPr>
          <w:p w14:paraId="4FF21B2C" w14:textId="2DC0441C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65" w:type="dxa"/>
            <w:vAlign w:val="center"/>
          </w:tcPr>
          <w:p w14:paraId="16095009" w14:textId="5A6CA828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 житловий будинок</w:t>
            </w:r>
          </w:p>
        </w:tc>
        <w:tc>
          <w:tcPr>
            <w:tcW w:w="3544" w:type="dxa"/>
            <w:vAlign w:val="center"/>
          </w:tcPr>
          <w:p w14:paraId="7E503611" w14:textId="53359339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осмонавтів, 68</w:t>
            </w:r>
          </w:p>
        </w:tc>
        <w:tc>
          <w:tcPr>
            <w:tcW w:w="3972" w:type="dxa"/>
            <w:vMerge/>
            <w:vAlign w:val="center"/>
          </w:tcPr>
          <w:p w14:paraId="66373158" w14:textId="4C856409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0" w:type="dxa"/>
            <w:vAlign w:val="center"/>
          </w:tcPr>
          <w:p w14:paraId="6E6CF0E1" w14:textId="1F3BD058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6461E7DD" w14:textId="2588760C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8.04.2024</w:t>
            </w:r>
          </w:p>
        </w:tc>
      </w:tr>
      <w:tr w:rsidR="002412CE" w:rsidRPr="003A5681" w14:paraId="3C757176" w14:textId="77777777" w:rsidTr="005A35E3">
        <w:tc>
          <w:tcPr>
            <w:tcW w:w="562" w:type="dxa"/>
            <w:vAlign w:val="center"/>
          </w:tcPr>
          <w:p w14:paraId="3CBE30F3" w14:textId="4401A257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65" w:type="dxa"/>
            <w:vAlign w:val="center"/>
          </w:tcPr>
          <w:p w14:paraId="6768A774" w14:textId="157BFF8B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 житловий будинок</w:t>
            </w:r>
          </w:p>
        </w:tc>
        <w:tc>
          <w:tcPr>
            <w:tcW w:w="3544" w:type="dxa"/>
            <w:vAlign w:val="center"/>
          </w:tcPr>
          <w:p w14:paraId="34ECEA6D" w14:textId="1D1B3E96" w:rsidR="002412CE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28 Армії, 12А</w:t>
            </w:r>
          </w:p>
        </w:tc>
        <w:tc>
          <w:tcPr>
            <w:tcW w:w="3972" w:type="dxa"/>
            <w:vMerge/>
            <w:vAlign w:val="center"/>
          </w:tcPr>
          <w:p w14:paraId="7FEA36E7" w14:textId="345B798C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0" w:type="dxa"/>
            <w:vAlign w:val="center"/>
          </w:tcPr>
          <w:p w14:paraId="57493DEB" w14:textId="716BADD0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2FD93FE8" w14:textId="7F2564CD" w:rsidR="002412CE" w:rsidRPr="004C0D80" w:rsidRDefault="002412CE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8.04.2024</w:t>
            </w:r>
          </w:p>
        </w:tc>
      </w:tr>
      <w:tr w:rsidR="00976F66" w:rsidRPr="003A5681" w14:paraId="547D1D61" w14:textId="77777777" w:rsidTr="005A35E3">
        <w:trPr>
          <w:trHeight w:val="441"/>
        </w:trPr>
        <w:tc>
          <w:tcPr>
            <w:tcW w:w="562" w:type="dxa"/>
            <w:vAlign w:val="center"/>
          </w:tcPr>
          <w:p w14:paraId="73C407CA" w14:textId="2DB90396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65" w:type="dxa"/>
            <w:vAlign w:val="center"/>
          </w:tcPr>
          <w:p w14:paraId="426BD861" w14:textId="20191A9F" w:rsidR="00976F66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544" w:type="dxa"/>
            <w:vAlign w:val="center"/>
          </w:tcPr>
          <w:p w14:paraId="3E58CECA" w14:textId="393CCAE6" w:rsidR="00976F66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28 Армії, 12А</w:t>
            </w:r>
          </w:p>
        </w:tc>
        <w:tc>
          <w:tcPr>
            <w:tcW w:w="3972" w:type="dxa"/>
            <w:vAlign w:val="center"/>
          </w:tcPr>
          <w:p w14:paraId="7001F525" w14:textId="590BCD5D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="00F930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500" w:type="dxa"/>
            <w:vAlign w:val="center"/>
          </w:tcPr>
          <w:p w14:paraId="16267D83" w14:textId="6D58EA27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5DA9C1CF" w14:textId="071BBDE7" w:rsidR="00976F66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8.04.2024</w:t>
            </w:r>
          </w:p>
        </w:tc>
      </w:tr>
      <w:tr w:rsidR="00976F66" w:rsidRPr="003A5681" w14:paraId="7F043BA5" w14:textId="77777777" w:rsidTr="005A35E3">
        <w:tc>
          <w:tcPr>
            <w:tcW w:w="562" w:type="dxa"/>
            <w:vAlign w:val="center"/>
          </w:tcPr>
          <w:p w14:paraId="49FBB771" w14:textId="2DCB6E54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65" w:type="dxa"/>
            <w:vAlign w:val="center"/>
          </w:tcPr>
          <w:p w14:paraId="58B9471C" w14:textId="51073862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 житловий будинок</w:t>
            </w:r>
          </w:p>
        </w:tc>
        <w:tc>
          <w:tcPr>
            <w:tcW w:w="3544" w:type="dxa"/>
            <w:vAlign w:val="center"/>
          </w:tcPr>
          <w:p w14:paraId="56E9EDF0" w14:textId="29A31E14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28 Армії, 14</w:t>
            </w:r>
          </w:p>
        </w:tc>
        <w:tc>
          <w:tcPr>
            <w:tcW w:w="3972" w:type="dxa"/>
            <w:vMerge w:val="restart"/>
            <w:vAlign w:val="center"/>
          </w:tcPr>
          <w:p w14:paraId="6759F830" w14:textId="31CB14DC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ЖЕП ММР «Зоря»</w:t>
            </w:r>
          </w:p>
        </w:tc>
        <w:tc>
          <w:tcPr>
            <w:tcW w:w="1500" w:type="dxa"/>
            <w:vAlign w:val="center"/>
          </w:tcPr>
          <w:p w14:paraId="019327C7" w14:textId="5BE0FB8D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569A4B6" w14:textId="030BAB9F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8-09.04.2024</w:t>
            </w:r>
          </w:p>
        </w:tc>
      </w:tr>
      <w:tr w:rsidR="00976F66" w:rsidRPr="003A5681" w14:paraId="4042F0D9" w14:textId="77777777" w:rsidTr="005A35E3">
        <w:tc>
          <w:tcPr>
            <w:tcW w:w="562" w:type="dxa"/>
            <w:vAlign w:val="center"/>
          </w:tcPr>
          <w:p w14:paraId="36C9C008" w14:textId="70546860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65" w:type="dxa"/>
            <w:vAlign w:val="center"/>
          </w:tcPr>
          <w:p w14:paraId="74D8BCEF" w14:textId="1D0AECFB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 житловий будинок</w:t>
            </w:r>
          </w:p>
        </w:tc>
        <w:tc>
          <w:tcPr>
            <w:tcW w:w="3544" w:type="dxa"/>
            <w:vAlign w:val="center"/>
          </w:tcPr>
          <w:p w14:paraId="39D50859" w14:textId="0BE04935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иколаївська, 25</w:t>
            </w:r>
          </w:p>
        </w:tc>
        <w:tc>
          <w:tcPr>
            <w:tcW w:w="3972" w:type="dxa"/>
            <w:vMerge/>
            <w:vAlign w:val="center"/>
          </w:tcPr>
          <w:p w14:paraId="3CAE0AFC" w14:textId="668C6FA5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0" w:type="dxa"/>
            <w:vAlign w:val="center"/>
          </w:tcPr>
          <w:p w14:paraId="7BE8386A" w14:textId="677CAC6C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16C936AB" w14:textId="0FDF035D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  <w:tr w:rsidR="00976F66" w:rsidRPr="003A5681" w14:paraId="2DD32E90" w14:textId="77777777" w:rsidTr="005A35E3">
        <w:tc>
          <w:tcPr>
            <w:tcW w:w="562" w:type="dxa"/>
            <w:vAlign w:val="center"/>
          </w:tcPr>
          <w:p w14:paraId="236D85CC" w14:textId="71351F3C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65" w:type="dxa"/>
            <w:vAlign w:val="center"/>
          </w:tcPr>
          <w:p w14:paraId="3BB297A2" w14:textId="2FB38B56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B4D9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 житловий будинок</w:t>
            </w:r>
          </w:p>
        </w:tc>
        <w:tc>
          <w:tcPr>
            <w:tcW w:w="3544" w:type="dxa"/>
            <w:vAlign w:val="center"/>
          </w:tcPr>
          <w:p w14:paraId="4D70085A" w14:textId="267F0D8B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иколаївська, 25А</w:t>
            </w:r>
          </w:p>
        </w:tc>
        <w:tc>
          <w:tcPr>
            <w:tcW w:w="3972" w:type="dxa"/>
            <w:vMerge/>
            <w:vAlign w:val="center"/>
          </w:tcPr>
          <w:p w14:paraId="5DFD511D" w14:textId="34A40A73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0" w:type="dxa"/>
            <w:vAlign w:val="center"/>
          </w:tcPr>
          <w:p w14:paraId="5A1DBF5E" w14:textId="34EFA7C4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42436053" w14:textId="364ACDA0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F60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  <w:tr w:rsidR="00976F66" w:rsidRPr="003A5681" w14:paraId="2EE1C452" w14:textId="77777777" w:rsidTr="005A35E3">
        <w:tc>
          <w:tcPr>
            <w:tcW w:w="562" w:type="dxa"/>
            <w:vAlign w:val="center"/>
          </w:tcPr>
          <w:p w14:paraId="59F11834" w14:textId="1DFC4473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65" w:type="dxa"/>
            <w:vAlign w:val="center"/>
          </w:tcPr>
          <w:p w14:paraId="113A6D4B" w14:textId="15F53843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B4D9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 житловий будинок</w:t>
            </w:r>
          </w:p>
        </w:tc>
        <w:tc>
          <w:tcPr>
            <w:tcW w:w="3544" w:type="dxa"/>
            <w:vAlign w:val="center"/>
          </w:tcPr>
          <w:p w14:paraId="097F8707" w14:textId="06AEFA5D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иколаївська, 26</w:t>
            </w:r>
          </w:p>
        </w:tc>
        <w:tc>
          <w:tcPr>
            <w:tcW w:w="3972" w:type="dxa"/>
            <w:vMerge/>
            <w:vAlign w:val="center"/>
          </w:tcPr>
          <w:p w14:paraId="7C6BD488" w14:textId="14319AC6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0" w:type="dxa"/>
            <w:vAlign w:val="center"/>
          </w:tcPr>
          <w:p w14:paraId="4FC56010" w14:textId="6903DFB2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62032CFD" w14:textId="6EBF4791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F60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  <w:tr w:rsidR="00976F66" w:rsidRPr="003A5681" w14:paraId="4500B6B4" w14:textId="77777777" w:rsidTr="005A35E3">
        <w:tc>
          <w:tcPr>
            <w:tcW w:w="562" w:type="dxa"/>
            <w:vAlign w:val="center"/>
          </w:tcPr>
          <w:p w14:paraId="73B570DD" w14:textId="71DAA8CC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65" w:type="dxa"/>
            <w:vAlign w:val="center"/>
          </w:tcPr>
          <w:p w14:paraId="12B7C799" w14:textId="7B7C29E5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B4D9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 житловий будинок</w:t>
            </w:r>
          </w:p>
        </w:tc>
        <w:tc>
          <w:tcPr>
            <w:tcW w:w="3544" w:type="dxa"/>
            <w:vAlign w:val="center"/>
          </w:tcPr>
          <w:p w14:paraId="2F70EF0E" w14:textId="2E1E017B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. Богоявленський, 51А</w:t>
            </w:r>
          </w:p>
        </w:tc>
        <w:tc>
          <w:tcPr>
            <w:tcW w:w="3972" w:type="dxa"/>
            <w:vAlign w:val="center"/>
          </w:tcPr>
          <w:p w14:paraId="1A8FC7F3" w14:textId="21BC345B" w:rsidR="00976F66" w:rsidRPr="004C0D80" w:rsidRDefault="00976F66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«Місто для людей Миколаїв»</w:t>
            </w:r>
          </w:p>
        </w:tc>
        <w:tc>
          <w:tcPr>
            <w:tcW w:w="1500" w:type="dxa"/>
            <w:vAlign w:val="center"/>
          </w:tcPr>
          <w:p w14:paraId="18F68348" w14:textId="18DBA458" w:rsidR="00976F66" w:rsidRPr="004C0D80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44171801" w14:textId="3CBF0208" w:rsidR="00976F66" w:rsidRPr="004C0D80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F60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  <w:tr w:rsidR="0007135D" w:rsidRPr="003A5681" w14:paraId="5DA6DBB5" w14:textId="77777777" w:rsidTr="005A35E3">
        <w:tc>
          <w:tcPr>
            <w:tcW w:w="562" w:type="dxa"/>
            <w:vAlign w:val="center"/>
          </w:tcPr>
          <w:p w14:paraId="39025762" w14:textId="094A57CA" w:rsidR="0007135D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65" w:type="dxa"/>
            <w:vAlign w:val="center"/>
          </w:tcPr>
          <w:p w14:paraId="29DF251E" w14:textId="383F4FF5" w:rsidR="0007135D" w:rsidRPr="009B4D94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адовий будинок</w:t>
            </w:r>
          </w:p>
        </w:tc>
        <w:tc>
          <w:tcPr>
            <w:tcW w:w="3544" w:type="dxa"/>
            <w:vAlign w:val="center"/>
          </w:tcPr>
          <w:p w14:paraId="709FB38E" w14:textId="784486BC" w:rsidR="0007135D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 «Ім. 61 Комунара», буд. 87</w:t>
            </w:r>
          </w:p>
        </w:tc>
        <w:tc>
          <w:tcPr>
            <w:tcW w:w="3972" w:type="dxa"/>
            <w:vAlign w:val="center"/>
          </w:tcPr>
          <w:p w14:paraId="39B84F9D" w14:textId="2E5A555E" w:rsidR="0007135D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6ED30BC8" w14:textId="3D3C774C" w:rsidR="0007135D" w:rsidRPr="004C0D80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3177D804" w14:textId="06BDBBBC" w:rsidR="0007135D" w:rsidRPr="00FF6045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F60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  <w:tr w:rsidR="0007135D" w:rsidRPr="003A5681" w14:paraId="24AE880D" w14:textId="77777777" w:rsidTr="005A35E3">
        <w:trPr>
          <w:trHeight w:val="431"/>
        </w:trPr>
        <w:tc>
          <w:tcPr>
            <w:tcW w:w="562" w:type="dxa"/>
            <w:vAlign w:val="center"/>
          </w:tcPr>
          <w:p w14:paraId="634FC114" w14:textId="0416A326" w:rsidR="0007135D" w:rsidRPr="004C0D80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665" w:type="dxa"/>
            <w:vAlign w:val="center"/>
          </w:tcPr>
          <w:p w14:paraId="05AF094A" w14:textId="342A8933" w:rsidR="0007135D" w:rsidRPr="009B4D94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0713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ира</w:t>
            </w:r>
          </w:p>
        </w:tc>
        <w:tc>
          <w:tcPr>
            <w:tcW w:w="3544" w:type="dxa"/>
            <w:vAlign w:val="center"/>
          </w:tcPr>
          <w:p w14:paraId="27041A60" w14:textId="1AE26BDC" w:rsidR="0007135D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Адміральська, 28, кв.7</w:t>
            </w:r>
          </w:p>
        </w:tc>
        <w:tc>
          <w:tcPr>
            <w:tcW w:w="3972" w:type="dxa"/>
            <w:vAlign w:val="center"/>
          </w:tcPr>
          <w:p w14:paraId="63749B15" w14:textId="40565E4C" w:rsidR="0007135D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0B6E560A" w14:textId="6591D275" w:rsidR="0007135D" w:rsidRPr="004C0D80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349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22E77635" w14:textId="21BC8C14" w:rsidR="0007135D" w:rsidRPr="00FF6045" w:rsidRDefault="0007135D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4.2024</w:t>
            </w:r>
          </w:p>
        </w:tc>
      </w:tr>
      <w:tr w:rsidR="005A35E3" w:rsidRPr="003A5681" w14:paraId="17C3F081" w14:textId="77777777" w:rsidTr="005A35E3">
        <w:trPr>
          <w:trHeight w:val="423"/>
        </w:trPr>
        <w:tc>
          <w:tcPr>
            <w:tcW w:w="562" w:type="dxa"/>
            <w:vAlign w:val="center"/>
          </w:tcPr>
          <w:p w14:paraId="35C7A392" w14:textId="737D9635" w:rsidR="005A35E3" w:rsidRPr="004C0D80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665" w:type="dxa"/>
            <w:vAlign w:val="center"/>
          </w:tcPr>
          <w:p w14:paraId="46DADCE6" w14:textId="1D720DD5" w:rsidR="005A35E3" w:rsidRPr="009B4D94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3544" w:type="dxa"/>
            <w:vAlign w:val="center"/>
          </w:tcPr>
          <w:p w14:paraId="55593A9F" w14:textId="5DD9366D" w:rsidR="005A35E3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Адміральська, 39, кв.2</w:t>
            </w:r>
          </w:p>
        </w:tc>
        <w:tc>
          <w:tcPr>
            <w:tcW w:w="3972" w:type="dxa"/>
            <w:vAlign w:val="center"/>
          </w:tcPr>
          <w:p w14:paraId="5B2AC226" w14:textId="49B58307" w:rsidR="005A35E3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E7B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2670439" w14:textId="2643D0C3" w:rsidR="005A35E3" w:rsidRPr="004C0D80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349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1519BF13" w14:textId="3E534F8A" w:rsidR="005A35E3" w:rsidRPr="00FF6045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D3D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4.2024</w:t>
            </w:r>
          </w:p>
        </w:tc>
      </w:tr>
      <w:tr w:rsidR="005A35E3" w:rsidRPr="003A5681" w14:paraId="44E76311" w14:textId="77777777" w:rsidTr="005A35E3">
        <w:trPr>
          <w:trHeight w:val="414"/>
        </w:trPr>
        <w:tc>
          <w:tcPr>
            <w:tcW w:w="562" w:type="dxa"/>
            <w:vAlign w:val="center"/>
          </w:tcPr>
          <w:p w14:paraId="4F2E492F" w14:textId="33F8724E" w:rsidR="005A35E3" w:rsidRPr="004C0D80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665" w:type="dxa"/>
            <w:vAlign w:val="center"/>
          </w:tcPr>
          <w:p w14:paraId="3DBA7261" w14:textId="1EC5A0B1" w:rsidR="005A35E3" w:rsidRPr="009B4D94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3544" w:type="dxa"/>
            <w:vAlign w:val="center"/>
          </w:tcPr>
          <w:p w14:paraId="34C2D911" w14:textId="021AC158" w:rsidR="005A35E3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неєр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141</w:t>
            </w:r>
          </w:p>
        </w:tc>
        <w:tc>
          <w:tcPr>
            <w:tcW w:w="3972" w:type="dxa"/>
            <w:vAlign w:val="center"/>
          </w:tcPr>
          <w:p w14:paraId="320E353F" w14:textId="53708792" w:rsidR="005A35E3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E7B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661D8415" w14:textId="12AC7ECB" w:rsidR="005A35E3" w:rsidRPr="004C0D80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349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1560FD70" w14:textId="1D1F246C" w:rsidR="005A35E3" w:rsidRPr="00FF6045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D3D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4.2024</w:t>
            </w:r>
          </w:p>
        </w:tc>
      </w:tr>
      <w:tr w:rsidR="005A35E3" w:rsidRPr="003A5681" w14:paraId="61B7CC62" w14:textId="77777777" w:rsidTr="005A35E3">
        <w:trPr>
          <w:trHeight w:val="420"/>
        </w:trPr>
        <w:tc>
          <w:tcPr>
            <w:tcW w:w="562" w:type="dxa"/>
            <w:vAlign w:val="center"/>
          </w:tcPr>
          <w:p w14:paraId="3F1E4BB4" w14:textId="5DEF0874" w:rsidR="005A35E3" w:rsidRPr="004C0D80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65" w:type="dxa"/>
            <w:vAlign w:val="center"/>
          </w:tcPr>
          <w:p w14:paraId="084B166E" w14:textId="3B561707" w:rsidR="005A35E3" w:rsidRPr="009B4D94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3544" w:type="dxa"/>
            <w:vAlign w:val="center"/>
          </w:tcPr>
          <w:p w14:paraId="43A82BDD" w14:textId="2D74A5CE" w:rsidR="005A35E3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Велика Морська, 8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17</w:t>
            </w:r>
          </w:p>
        </w:tc>
        <w:tc>
          <w:tcPr>
            <w:tcW w:w="3972" w:type="dxa"/>
            <w:vAlign w:val="center"/>
          </w:tcPr>
          <w:p w14:paraId="25A79614" w14:textId="68852F3A" w:rsidR="005A35E3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E7B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29353A1C" w14:textId="1B47D3DC" w:rsidR="005A35E3" w:rsidRPr="004C0D80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349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7A030A87" w14:textId="240CA487" w:rsidR="005A35E3" w:rsidRPr="00FF6045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D3D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4.2024</w:t>
            </w:r>
          </w:p>
        </w:tc>
      </w:tr>
      <w:tr w:rsidR="005A35E3" w:rsidRPr="003A5681" w14:paraId="62243E37" w14:textId="77777777" w:rsidTr="005A35E3">
        <w:trPr>
          <w:trHeight w:val="420"/>
        </w:trPr>
        <w:tc>
          <w:tcPr>
            <w:tcW w:w="562" w:type="dxa"/>
            <w:vAlign w:val="center"/>
          </w:tcPr>
          <w:p w14:paraId="4953BC9B" w14:textId="272C5F6F" w:rsidR="005A35E3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665" w:type="dxa"/>
            <w:vAlign w:val="center"/>
          </w:tcPr>
          <w:p w14:paraId="2C776671" w14:textId="39835F3C" w:rsidR="005A35E3" w:rsidRPr="007F12A7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7BA1D89C" w14:textId="3C8D300A" w:rsidR="005A35E3" w:rsidRDefault="003B2B02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5A35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л. </w:t>
            </w:r>
            <w:proofErr w:type="spellStart"/>
            <w:r w:rsidR="005A35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кова</w:t>
            </w:r>
            <w:proofErr w:type="spellEnd"/>
            <w:r w:rsidR="005A35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12-Б</w:t>
            </w:r>
          </w:p>
        </w:tc>
        <w:tc>
          <w:tcPr>
            <w:tcW w:w="3972" w:type="dxa"/>
            <w:vAlign w:val="center"/>
          </w:tcPr>
          <w:p w14:paraId="0AFFD787" w14:textId="55069BA0" w:rsidR="005A35E3" w:rsidRPr="00BE7BA1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E7B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3FC1D74" w14:textId="798D2A3B" w:rsidR="005A35E3" w:rsidRPr="00AB3349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349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4A02A296" w14:textId="379A02DC" w:rsidR="005A35E3" w:rsidRPr="004D3D60" w:rsidRDefault="005A35E3" w:rsidP="005A35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D3D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4.2024</w:t>
            </w:r>
          </w:p>
        </w:tc>
      </w:tr>
    </w:tbl>
    <w:p w14:paraId="19C23691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5A6634F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A738C9E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607E7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87E858" w14:textId="77777777" w:rsidR="00093A16" w:rsidRPr="00325F3F" w:rsidRDefault="00093A16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5ECFDF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5D74BA" w14:textId="77777777" w:rsidR="0024768E" w:rsidRDefault="0024768E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711EF3" w14:textId="77777777" w:rsidR="00B06C78" w:rsidRDefault="00B06C78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84C3D5" w14:textId="77777777" w:rsidR="00B06C78" w:rsidRPr="00325F3F" w:rsidRDefault="00B06C78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E5ED9D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640E75" w14:textId="77777777" w:rsidR="00B06C78" w:rsidRPr="00325F3F" w:rsidRDefault="00B06C78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BD4001" w14:textId="77777777" w:rsidR="009E78C9" w:rsidRDefault="009E78C9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0AF4BE3" w14:textId="77777777" w:rsidR="00081D30" w:rsidRDefault="00081D30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03F4423D" w14:textId="77777777" w:rsidR="00081D30" w:rsidRDefault="00081D30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3F699EEF" w14:textId="77777777" w:rsidR="00976F66" w:rsidRDefault="00976F66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5CE20190" w14:textId="77777777" w:rsidR="00976F66" w:rsidRDefault="00976F66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1CFE077A" w14:textId="77777777" w:rsidR="00976F66" w:rsidRDefault="00976F66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1346B58A" w14:textId="77777777" w:rsidR="00976F66" w:rsidRDefault="00976F66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4AA499CB" w14:textId="77777777" w:rsidR="00976F66" w:rsidRDefault="00976F66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234BA872" w14:textId="77777777" w:rsidR="0007135D" w:rsidRDefault="0007135D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1EC225F7" w14:textId="77777777" w:rsidR="005A35E3" w:rsidRDefault="005A35E3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262C7354" w14:textId="2A6C7B47" w:rsidR="00894A4B" w:rsidRPr="00894A4B" w:rsidRDefault="00551949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*Прим. Можливе корегування дати обстежень залежно від виявлених об’ємів та видів пошкоджень.</w:t>
      </w:r>
    </w:p>
    <w:sectPr w:rsidR="00894A4B" w:rsidRPr="00894A4B" w:rsidSect="00B16A13">
      <w:footerReference w:type="even" r:id="rId8"/>
      <w:footerReference w:type="default" r:id="rId9"/>
      <w:pgSz w:w="15840" w:h="12240" w:orient="landscape"/>
      <w:pgMar w:top="567" w:right="567" w:bottom="28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63B4" w14:textId="77777777" w:rsidR="009745BB" w:rsidRDefault="009745BB" w:rsidP="002B141E">
      <w:pPr>
        <w:spacing w:after="0" w:line="240" w:lineRule="auto"/>
      </w:pPr>
      <w:r>
        <w:separator/>
      </w:r>
    </w:p>
  </w:endnote>
  <w:endnote w:type="continuationSeparator" w:id="0">
    <w:p w14:paraId="35F10A12" w14:textId="77777777" w:rsidR="009745BB" w:rsidRDefault="009745BB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16E0" w14:textId="77777777" w:rsidR="009745BB" w:rsidRDefault="009745BB" w:rsidP="002B141E">
      <w:pPr>
        <w:spacing w:after="0" w:line="240" w:lineRule="auto"/>
      </w:pPr>
      <w:r>
        <w:separator/>
      </w:r>
    </w:p>
  </w:footnote>
  <w:footnote w:type="continuationSeparator" w:id="0">
    <w:p w14:paraId="0181F35D" w14:textId="77777777" w:rsidR="009745BB" w:rsidRDefault="009745BB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99"/>
    <w:rsid w:val="00031AD5"/>
    <w:rsid w:val="000454E5"/>
    <w:rsid w:val="00063693"/>
    <w:rsid w:val="0007135D"/>
    <w:rsid w:val="00081D30"/>
    <w:rsid w:val="000906F8"/>
    <w:rsid w:val="00093A16"/>
    <w:rsid w:val="000A3BE6"/>
    <w:rsid w:val="000C1F1D"/>
    <w:rsid w:val="000D5149"/>
    <w:rsid w:val="000D7035"/>
    <w:rsid w:val="0018691D"/>
    <w:rsid w:val="001D1206"/>
    <w:rsid w:val="002412CE"/>
    <w:rsid w:val="0024768E"/>
    <w:rsid w:val="00247B82"/>
    <w:rsid w:val="002B141E"/>
    <w:rsid w:val="00325F3F"/>
    <w:rsid w:val="00396415"/>
    <w:rsid w:val="003A5681"/>
    <w:rsid w:val="003B2B02"/>
    <w:rsid w:val="0046370B"/>
    <w:rsid w:val="00472A0C"/>
    <w:rsid w:val="00491E4D"/>
    <w:rsid w:val="004A2FFA"/>
    <w:rsid w:val="004C0D80"/>
    <w:rsid w:val="005042FA"/>
    <w:rsid w:val="0052406F"/>
    <w:rsid w:val="00551949"/>
    <w:rsid w:val="0056228F"/>
    <w:rsid w:val="005A35E3"/>
    <w:rsid w:val="005B6E8A"/>
    <w:rsid w:val="005C7571"/>
    <w:rsid w:val="005D2C28"/>
    <w:rsid w:val="006B2A87"/>
    <w:rsid w:val="006F338B"/>
    <w:rsid w:val="0074138E"/>
    <w:rsid w:val="007C317D"/>
    <w:rsid w:val="007C5AD3"/>
    <w:rsid w:val="007E7602"/>
    <w:rsid w:val="007F0B44"/>
    <w:rsid w:val="0085678A"/>
    <w:rsid w:val="0088434E"/>
    <w:rsid w:val="00894A4B"/>
    <w:rsid w:val="008B6DFD"/>
    <w:rsid w:val="008E127A"/>
    <w:rsid w:val="0090501D"/>
    <w:rsid w:val="00924418"/>
    <w:rsid w:val="00944BFD"/>
    <w:rsid w:val="00972399"/>
    <w:rsid w:val="009745BB"/>
    <w:rsid w:val="00976F66"/>
    <w:rsid w:val="009C7CF1"/>
    <w:rsid w:val="009E78C9"/>
    <w:rsid w:val="00A5300A"/>
    <w:rsid w:val="00AC3582"/>
    <w:rsid w:val="00AC61AE"/>
    <w:rsid w:val="00AD5DF7"/>
    <w:rsid w:val="00AD66AD"/>
    <w:rsid w:val="00B03802"/>
    <w:rsid w:val="00B06C78"/>
    <w:rsid w:val="00B16A13"/>
    <w:rsid w:val="00B368CE"/>
    <w:rsid w:val="00BC4B69"/>
    <w:rsid w:val="00C04570"/>
    <w:rsid w:val="00CD6F39"/>
    <w:rsid w:val="00CE18BB"/>
    <w:rsid w:val="00D014F6"/>
    <w:rsid w:val="00D6136E"/>
    <w:rsid w:val="00DF2003"/>
    <w:rsid w:val="00E001BC"/>
    <w:rsid w:val="00E173EC"/>
    <w:rsid w:val="00E22E45"/>
    <w:rsid w:val="00E24621"/>
    <w:rsid w:val="00E40122"/>
    <w:rsid w:val="00E444D7"/>
    <w:rsid w:val="00EB14A0"/>
    <w:rsid w:val="00EC5F16"/>
    <w:rsid w:val="00F3481A"/>
    <w:rsid w:val="00F930D2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docId w15:val="{1C8BB991-0519-4B69-885C-C88C771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  <w:style w:type="paragraph" w:styleId="a9">
    <w:name w:val="No Spacing"/>
    <w:uiPriority w:val="1"/>
    <w:qFormat/>
    <w:rsid w:val="004C0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A7E-4BDC-4964-B93F-E56D164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Савчук</cp:lastModifiedBy>
  <cp:revision>26</cp:revision>
  <cp:lastPrinted>2024-04-05T09:14:00Z</cp:lastPrinted>
  <dcterms:created xsi:type="dcterms:W3CDTF">2024-03-14T14:37:00Z</dcterms:created>
  <dcterms:modified xsi:type="dcterms:W3CDTF">2024-04-05T09:14:00Z</dcterms:modified>
</cp:coreProperties>
</file>